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D76AB6">
        <w:rPr>
          <w:rFonts w:ascii="Times New Roman" w:hAnsi="Times New Roman" w:cs="Times New Roman"/>
        </w:rPr>
        <w:t xml:space="preserve"> № 4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AB7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140A" w:rsidRDefault="00FD4A78" w:rsidP="00AB76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 w:rsidR="005416FB">
        <w:rPr>
          <w:rFonts w:ascii="Times New Roman" w:hAnsi="Times New Roman" w:cs="Times New Roman"/>
          <w:color w:val="000000" w:themeColor="text1"/>
          <w:u w:val="single"/>
        </w:rPr>
        <w:t xml:space="preserve">Козлов В.Н.     </w:t>
      </w:r>
    </w:p>
    <w:p w:rsidR="00AB76F6" w:rsidRDefault="005416FB" w:rsidP="005416F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517704">
        <w:rPr>
          <w:rFonts w:ascii="Times New Roman" w:hAnsi="Times New Roman" w:cs="Times New Roman"/>
        </w:rPr>
        <w:t xml:space="preserve">ДАТА: </w:t>
      </w:r>
      <w:r w:rsidR="00E17036">
        <w:rPr>
          <w:rFonts w:ascii="Times New Roman" w:hAnsi="Times New Roman" w:cs="Times New Roman"/>
          <w:u w:val="single"/>
        </w:rPr>
        <w:t>20</w:t>
      </w:r>
      <w:r>
        <w:rPr>
          <w:rFonts w:ascii="Times New Roman" w:hAnsi="Times New Roman" w:cs="Times New Roman"/>
          <w:u w:val="single"/>
        </w:rPr>
        <w:t>.11.2020г.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7EDC" w:rsidRDefault="00FD4A78" w:rsidP="00B014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B76F6" w:rsidRPr="00F27A6E" w:rsidRDefault="00687EDC" w:rsidP="008671A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Задача</w:t>
      </w:r>
      <w:r w:rsidR="00AB76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76AB6">
        <w:rPr>
          <w:rFonts w:ascii="Times New Roman" w:hAnsi="Times New Roman" w:cs="Times New Roman"/>
          <w:u w:val="single"/>
        </w:rPr>
        <w:t>тренировка с резиновым эспандером для развития скорости и силовой выносливости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543"/>
        <w:gridCol w:w="1006"/>
        <w:gridCol w:w="1404"/>
      </w:tblGrid>
      <w:tr w:rsidR="00077852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. часть</w:t>
            </w:r>
          </w:p>
          <w:p w:rsidR="00F27A6E" w:rsidRDefault="00306784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</w:t>
            </w:r>
            <w:r w:rsidR="00F27A6E"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561" w:type="dxa"/>
            <w:vAlign w:val="center"/>
          </w:tcPr>
          <w:p w:rsidR="00687EDC" w:rsidRDefault="00687EDC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мплекс общеразвивающих упражнений (ОРУ)</w:t>
            </w:r>
            <w:r w:rsidR="00F258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</w:t>
            </w:r>
            <w:r w:rsidR="005177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687EDC" w:rsidRDefault="00306784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87EDC" w:rsidRDefault="00687ED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87EDC" w:rsidRDefault="00687EDC" w:rsidP="002B6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мплекс сп</w:t>
            </w:r>
            <w:r w:rsidR="002B624C">
              <w:rPr>
                <w:rFonts w:ascii="Times New Roman" w:hAnsi="Times New Roman" w:cs="Times New Roman"/>
              </w:rPr>
              <w:t>ециальных упражнений на гибкость</w:t>
            </w:r>
          </w:p>
        </w:tc>
        <w:tc>
          <w:tcPr>
            <w:tcW w:w="3543" w:type="dxa"/>
            <w:vMerge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687EDC" w:rsidRDefault="00306784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F27A6E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5 мин)</w:t>
            </w:r>
          </w:p>
        </w:tc>
        <w:tc>
          <w:tcPr>
            <w:tcW w:w="3561" w:type="dxa"/>
            <w:vAlign w:val="center"/>
          </w:tcPr>
          <w:p w:rsidR="00614298" w:rsidRDefault="00D76AB6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3058F">
              <w:rPr>
                <w:rFonts w:ascii="Times New Roman" w:hAnsi="Times New Roman" w:cs="Times New Roman"/>
              </w:rPr>
              <w:t>Растягивание эспандера вверх.</w:t>
            </w:r>
          </w:p>
        </w:tc>
        <w:tc>
          <w:tcPr>
            <w:tcW w:w="3543" w:type="dxa"/>
            <w:vAlign w:val="center"/>
          </w:tcPr>
          <w:p w:rsidR="00614298" w:rsidRDefault="00E17036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пандер в руках за спиной, расположен вертикально. Одной рукой р</w:t>
            </w:r>
            <w:r w:rsidR="00F3058F">
              <w:rPr>
                <w:rFonts w:ascii="Times New Roman" w:hAnsi="Times New Roman" w:cs="Times New Roman"/>
              </w:rPr>
              <w:t>астягиваем эспандер вверх, чтобы хорошо напрягался трицепс руки работающей на разгибание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F3058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-15</w:t>
            </w:r>
            <w:r w:rsidR="005527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вторений х 1 руку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552752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днимание с разведением рук в стороны</w:t>
            </w:r>
          </w:p>
        </w:tc>
        <w:tc>
          <w:tcPr>
            <w:tcW w:w="3543" w:type="dxa"/>
            <w:vAlign w:val="center"/>
          </w:tcPr>
          <w:p w:rsidR="00614298" w:rsidRDefault="00552752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пандер в опущенных руках перед собой. Максимально разводим руки в стороны. Поднимая руки, в верхней точке растягиваем эспандер ещё сильнее.</w:t>
            </w:r>
            <w:r w:rsidR="006142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614298" w:rsidRDefault="005527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14298" w:rsidRDefault="005527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-15 повторений 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FA5085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зведение рук в стороны.</w:t>
            </w:r>
          </w:p>
        </w:tc>
        <w:tc>
          <w:tcPr>
            <w:tcW w:w="3543" w:type="dxa"/>
            <w:vAlign w:val="center"/>
          </w:tcPr>
          <w:p w:rsidR="00614298" w:rsidRDefault="00FA5085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вперед</w:t>
            </w:r>
            <w:r w:rsidR="002B624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оги на ширине плеч. Разводим руки в стороны и возвращаем в исходное положение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1715AD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 повторений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FA5085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Разведение рук в стороны. Руки над головой.</w:t>
            </w:r>
          </w:p>
        </w:tc>
        <w:tc>
          <w:tcPr>
            <w:tcW w:w="3543" w:type="dxa"/>
            <w:vAlign w:val="center"/>
          </w:tcPr>
          <w:p w:rsidR="00614298" w:rsidRDefault="00FA5085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вверх. Ноги на ширине плеч. Разводим руки в стороны и возвращаем в исходное положение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1715AD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5 повторений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Отведение ног назад (правая/левая)</w:t>
            </w:r>
          </w:p>
        </w:tc>
        <w:tc>
          <w:tcPr>
            <w:tcW w:w="3543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ое положение: стоя на четвереньках. Спина прогнута в поясничном отделе. Пятка ноги направлена вверх.</w:t>
            </w:r>
            <w:r w:rsidR="00CC5DF0">
              <w:rPr>
                <w:rFonts w:ascii="Times New Roman" w:hAnsi="Times New Roman" w:cs="Times New Roman"/>
              </w:rPr>
              <w:t xml:space="preserve"> Эспандер закреплен на стопе</w:t>
            </w:r>
          </w:p>
        </w:tc>
        <w:tc>
          <w:tcPr>
            <w:tcW w:w="1006" w:type="dxa"/>
            <w:vAlign w:val="center"/>
          </w:tcPr>
          <w:p w:rsidR="00614298" w:rsidRDefault="00CC5DF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14298" w:rsidRDefault="00CC5DF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повторений х 1 ногу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Отведение ног в сторону (правая/левая)</w:t>
            </w:r>
          </w:p>
        </w:tc>
        <w:tc>
          <w:tcPr>
            <w:tcW w:w="3543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ое положение: лежа боком на полу. Нога прямая.</w:t>
            </w:r>
            <w:r w:rsidR="00CC5DF0">
              <w:rPr>
                <w:rFonts w:ascii="Times New Roman" w:hAnsi="Times New Roman" w:cs="Times New Roman"/>
              </w:rPr>
              <w:t xml:space="preserve"> Эспандер расположен на нижней части голени.</w:t>
            </w:r>
          </w:p>
        </w:tc>
        <w:tc>
          <w:tcPr>
            <w:tcW w:w="1006" w:type="dxa"/>
            <w:vAlign w:val="center"/>
          </w:tcPr>
          <w:p w:rsidR="00614298" w:rsidRDefault="00CC5DF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повт</w:t>
            </w:r>
            <w:r w:rsidR="00CC5DF0">
              <w:rPr>
                <w:rFonts w:ascii="Times New Roman" w:hAnsi="Times New Roman" w:cs="Times New Roman"/>
              </w:rPr>
              <w:t>орений х 1 ногу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182CFB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Глубокие приседы.</w:t>
            </w:r>
          </w:p>
        </w:tc>
        <w:tc>
          <w:tcPr>
            <w:tcW w:w="3543" w:type="dxa"/>
            <w:vAlign w:val="center"/>
          </w:tcPr>
          <w:p w:rsidR="00614298" w:rsidRDefault="00182CFB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ксируем эспандер чуть выше колен. И.П. стоя </w:t>
            </w:r>
            <w:r w:rsidR="001715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ноги на ширине плеч. Глубокий присед, нижняя часть бедра параллельно полу. </w:t>
            </w:r>
          </w:p>
        </w:tc>
        <w:tc>
          <w:tcPr>
            <w:tcW w:w="1006" w:type="dxa"/>
            <w:vAlign w:val="center"/>
          </w:tcPr>
          <w:p w:rsidR="00614298" w:rsidRDefault="00182CFB" w:rsidP="00324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14298" w:rsidRDefault="001715AD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0 повторений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182CFB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Приседы с махами в сторону.</w:t>
            </w:r>
          </w:p>
        </w:tc>
        <w:tc>
          <w:tcPr>
            <w:tcW w:w="3543" w:type="dxa"/>
            <w:vAlign w:val="center"/>
          </w:tcPr>
          <w:p w:rsidR="00614298" w:rsidRDefault="00182CFB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ксируем эспандер чуть ниже коленей. И.П. стоя, ноги шире плеч. Выполняем приседание. Возвращаемся в И.П. и делаем мах ногой в сторону.</w:t>
            </w:r>
          </w:p>
        </w:tc>
        <w:tc>
          <w:tcPr>
            <w:tcW w:w="1006" w:type="dxa"/>
            <w:vAlign w:val="center"/>
          </w:tcPr>
          <w:p w:rsidR="00614298" w:rsidRDefault="00182CFB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14298" w:rsidRDefault="00182CFB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 махов х 1 ногу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2B5C2E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Отжимание в упоре лежа.</w:t>
            </w:r>
          </w:p>
        </w:tc>
        <w:tc>
          <w:tcPr>
            <w:tcW w:w="3543" w:type="dxa"/>
            <w:vAlign w:val="center"/>
          </w:tcPr>
          <w:p w:rsidR="00614298" w:rsidRDefault="002B5C2E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нуть эспандер за спиной, концы зафиксировать руками.И.П. упор лежа. Выполнить классическое отжимание</w:t>
            </w:r>
            <w:r w:rsidR="00614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614298" w:rsidRDefault="002B5C2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14298" w:rsidRDefault="002B5C2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 отжиманий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2B5C2E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*Прогулочная доска*</w:t>
            </w:r>
          </w:p>
        </w:tc>
        <w:tc>
          <w:tcPr>
            <w:tcW w:w="3543" w:type="dxa"/>
            <w:vAlign w:val="center"/>
          </w:tcPr>
          <w:p w:rsidR="00614298" w:rsidRDefault="002B5C2E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ксируем эспандер на запястьях. И.П. упор лежа. Переместить ладонь вперед, натягивая резину. Перемещаем другую ладонь.</w:t>
            </w:r>
            <w:r w:rsidR="0016412A">
              <w:rPr>
                <w:rFonts w:ascii="Times New Roman" w:hAnsi="Times New Roman" w:cs="Times New Roman"/>
              </w:rPr>
              <w:t xml:space="preserve"> Возвращаемся в И.П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16412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 повторений</w:t>
            </w:r>
          </w:p>
        </w:tc>
      </w:tr>
      <w:tr w:rsidR="00E17036" w:rsidTr="00F27A6E">
        <w:trPr>
          <w:trHeight w:val="144"/>
        </w:trPr>
        <w:tc>
          <w:tcPr>
            <w:tcW w:w="1260" w:type="dxa"/>
            <w:vAlign w:val="center"/>
          </w:tcPr>
          <w:p w:rsidR="00E17036" w:rsidRDefault="00E1703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17036" w:rsidRDefault="00E17036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Бой с тенью.</w:t>
            </w:r>
          </w:p>
        </w:tc>
        <w:tc>
          <w:tcPr>
            <w:tcW w:w="3543" w:type="dxa"/>
            <w:vAlign w:val="center"/>
          </w:tcPr>
          <w:p w:rsidR="00E17036" w:rsidRDefault="00E17036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ксируем эспандер за спиной, концы эспандера в руках. Имитация ударов руками. ( прямой левой-правой, боковой левой-правой, уклоны, приседы)</w:t>
            </w:r>
          </w:p>
        </w:tc>
        <w:tc>
          <w:tcPr>
            <w:tcW w:w="1006" w:type="dxa"/>
            <w:vAlign w:val="center"/>
          </w:tcPr>
          <w:p w:rsidR="00E17036" w:rsidRDefault="00306784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17036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404" w:type="dxa"/>
            <w:vAlign w:val="center"/>
          </w:tcPr>
          <w:p w:rsidR="00E17036" w:rsidRDefault="00E1703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 повторений х каждый вид удара х 1 руку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Align w:val="center"/>
          </w:tcPr>
          <w:p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. часть</w:t>
            </w:r>
          </w:p>
          <w:p w:rsidR="00F27A6E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мин)</w:t>
            </w:r>
          </w:p>
        </w:tc>
        <w:tc>
          <w:tcPr>
            <w:tcW w:w="3561" w:type="dxa"/>
            <w:vAlign w:val="center"/>
          </w:tcPr>
          <w:p w:rsidR="00077852" w:rsidRDefault="00E70169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27A6E">
              <w:rPr>
                <w:rFonts w:ascii="Times New Roman" w:hAnsi="Times New Roman" w:cs="Times New Roman"/>
              </w:rPr>
              <w:t>Комплекс упражнений на растягивание мышц.</w:t>
            </w:r>
          </w:p>
        </w:tc>
        <w:tc>
          <w:tcPr>
            <w:tcW w:w="3543" w:type="dxa"/>
            <w:vAlign w:val="center"/>
          </w:tcPr>
          <w:p w:rsidR="00077852" w:rsidRDefault="00F27A6E" w:rsidP="00F27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часть упражнений для мышц нижних конечностей.</w:t>
            </w:r>
          </w:p>
        </w:tc>
        <w:tc>
          <w:tcPr>
            <w:tcW w:w="1006" w:type="dxa"/>
            <w:vAlign w:val="center"/>
          </w:tcPr>
          <w:p w:rsidR="00077852" w:rsidRDefault="00306784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255147">
        <w:trPr>
          <w:trHeight w:val="144"/>
        </w:trPr>
        <w:tc>
          <w:tcPr>
            <w:tcW w:w="10774" w:type="dxa"/>
            <w:gridSpan w:val="5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:rsidR="009B77CE" w:rsidRDefault="009B77CE" w:rsidP="00FC64AC">
      <w:pPr>
        <w:spacing w:after="0"/>
      </w:pPr>
    </w:p>
    <w:p w:rsidR="00FD4A78" w:rsidRPr="00A14581" w:rsidRDefault="00FC64AC" w:rsidP="00CA1CD0">
      <w:pPr>
        <w:rPr>
          <w:rFonts w:ascii="Times New Roman" w:hAnsi="Times New Roman" w:cs="Times New Roman"/>
          <w:u w:val="single"/>
        </w:rPr>
      </w:pPr>
      <w:r w:rsidRPr="00A14581">
        <w:rPr>
          <w:rFonts w:ascii="Times New Roman" w:hAnsi="Times New Roman" w:cs="Times New Roman"/>
          <w:u w:val="single"/>
        </w:rPr>
        <w:t xml:space="preserve">Комплекс упражнений Основной части занятия выполняется 2 раза </w:t>
      </w:r>
      <w:r w:rsidR="002B159F">
        <w:rPr>
          <w:rFonts w:ascii="Times New Roman" w:hAnsi="Times New Roman" w:cs="Times New Roman"/>
          <w:u w:val="single"/>
        </w:rPr>
        <w:t xml:space="preserve">по принципу круговой тренировки, </w:t>
      </w:r>
      <w:r w:rsidR="001715AD">
        <w:rPr>
          <w:rFonts w:ascii="Times New Roman" w:hAnsi="Times New Roman" w:cs="Times New Roman"/>
          <w:u w:val="single"/>
        </w:rPr>
        <w:t>био</w:t>
      </w:r>
      <w:bookmarkStart w:id="0" w:name="_GoBack"/>
      <w:bookmarkEnd w:id="0"/>
      <w:r w:rsidR="002B159F">
        <w:rPr>
          <w:rFonts w:ascii="Times New Roman" w:hAnsi="Times New Roman" w:cs="Times New Roman"/>
          <w:u w:val="single"/>
        </w:rPr>
        <w:t>пауза между сериями – 3 мин.</w:t>
      </w:r>
    </w:p>
    <w:sectPr w:rsidR="00FD4A78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E29" w:rsidRDefault="00507E29" w:rsidP="009B77CE">
      <w:pPr>
        <w:spacing w:after="0" w:line="240" w:lineRule="auto"/>
      </w:pPr>
      <w:r>
        <w:separator/>
      </w:r>
    </w:p>
  </w:endnote>
  <w:endnote w:type="continuationSeparator" w:id="0">
    <w:p w:rsidR="00507E29" w:rsidRDefault="00507E29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E29" w:rsidRDefault="00507E29" w:rsidP="009B77CE">
      <w:pPr>
        <w:spacing w:after="0" w:line="240" w:lineRule="auto"/>
      </w:pPr>
      <w:r>
        <w:separator/>
      </w:r>
    </w:p>
  </w:footnote>
  <w:footnote w:type="continuationSeparator" w:id="0">
    <w:p w:rsidR="00507E29" w:rsidRDefault="00507E29" w:rsidP="009B7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F7"/>
    <w:rsid w:val="00007AF7"/>
    <w:rsid w:val="0002054D"/>
    <w:rsid w:val="00036D64"/>
    <w:rsid w:val="00044574"/>
    <w:rsid w:val="00077852"/>
    <w:rsid w:val="000C4205"/>
    <w:rsid w:val="000D0503"/>
    <w:rsid w:val="000D0859"/>
    <w:rsid w:val="000F5B7A"/>
    <w:rsid w:val="0011091C"/>
    <w:rsid w:val="00133380"/>
    <w:rsid w:val="001353EC"/>
    <w:rsid w:val="001628C2"/>
    <w:rsid w:val="0016412A"/>
    <w:rsid w:val="001715AD"/>
    <w:rsid w:val="00182CFB"/>
    <w:rsid w:val="001B5E2C"/>
    <w:rsid w:val="001C66AB"/>
    <w:rsid w:val="001D0232"/>
    <w:rsid w:val="001D4ED4"/>
    <w:rsid w:val="00211371"/>
    <w:rsid w:val="00211A3C"/>
    <w:rsid w:val="0023114B"/>
    <w:rsid w:val="00277D96"/>
    <w:rsid w:val="002824D6"/>
    <w:rsid w:val="00294976"/>
    <w:rsid w:val="002B159F"/>
    <w:rsid w:val="002B5C2E"/>
    <w:rsid w:val="002B624C"/>
    <w:rsid w:val="00306784"/>
    <w:rsid w:val="0031297A"/>
    <w:rsid w:val="003139FD"/>
    <w:rsid w:val="00322930"/>
    <w:rsid w:val="00333B41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32E2"/>
    <w:rsid w:val="004D2EDA"/>
    <w:rsid w:val="004E0696"/>
    <w:rsid w:val="0050201A"/>
    <w:rsid w:val="00507E29"/>
    <w:rsid w:val="00515898"/>
    <w:rsid w:val="00517704"/>
    <w:rsid w:val="005416FB"/>
    <w:rsid w:val="00552752"/>
    <w:rsid w:val="005668F8"/>
    <w:rsid w:val="00596FFF"/>
    <w:rsid w:val="005E31CD"/>
    <w:rsid w:val="00614298"/>
    <w:rsid w:val="006461CE"/>
    <w:rsid w:val="006544FB"/>
    <w:rsid w:val="006618A1"/>
    <w:rsid w:val="00687EDC"/>
    <w:rsid w:val="006A0EAD"/>
    <w:rsid w:val="006A4D3A"/>
    <w:rsid w:val="006C7F6E"/>
    <w:rsid w:val="006E778A"/>
    <w:rsid w:val="00701A81"/>
    <w:rsid w:val="00751147"/>
    <w:rsid w:val="00760FED"/>
    <w:rsid w:val="00787A90"/>
    <w:rsid w:val="007B5522"/>
    <w:rsid w:val="0080401D"/>
    <w:rsid w:val="00857222"/>
    <w:rsid w:val="008671AF"/>
    <w:rsid w:val="00886937"/>
    <w:rsid w:val="008B2BB0"/>
    <w:rsid w:val="008D7268"/>
    <w:rsid w:val="00902F5A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63A91"/>
    <w:rsid w:val="00A661AF"/>
    <w:rsid w:val="00A872CC"/>
    <w:rsid w:val="00AA037F"/>
    <w:rsid w:val="00AB76F6"/>
    <w:rsid w:val="00AC0108"/>
    <w:rsid w:val="00AE1890"/>
    <w:rsid w:val="00AE444C"/>
    <w:rsid w:val="00B014B0"/>
    <w:rsid w:val="00B7380B"/>
    <w:rsid w:val="00B9253B"/>
    <w:rsid w:val="00BA3652"/>
    <w:rsid w:val="00BB1DC2"/>
    <w:rsid w:val="00BD0A2B"/>
    <w:rsid w:val="00C20B59"/>
    <w:rsid w:val="00C32ED2"/>
    <w:rsid w:val="00C37D84"/>
    <w:rsid w:val="00C50622"/>
    <w:rsid w:val="00C51B01"/>
    <w:rsid w:val="00C935F6"/>
    <w:rsid w:val="00CA1CD0"/>
    <w:rsid w:val="00CA3503"/>
    <w:rsid w:val="00CB0AE4"/>
    <w:rsid w:val="00CC5DF0"/>
    <w:rsid w:val="00CC77C8"/>
    <w:rsid w:val="00CE7202"/>
    <w:rsid w:val="00D02564"/>
    <w:rsid w:val="00D03B34"/>
    <w:rsid w:val="00D2078B"/>
    <w:rsid w:val="00D364A7"/>
    <w:rsid w:val="00D54412"/>
    <w:rsid w:val="00D6044E"/>
    <w:rsid w:val="00D76AB6"/>
    <w:rsid w:val="00D82A9E"/>
    <w:rsid w:val="00D9394B"/>
    <w:rsid w:val="00DC6485"/>
    <w:rsid w:val="00DE2E85"/>
    <w:rsid w:val="00E17036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F16C9F"/>
    <w:rsid w:val="00F25843"/>
    <w:rsid w:val="00F27A6E"/>
    <w:rsid w:val="00F3058F"/>
    <w:rsid w:val="00F33DAF"/>
    <w:rsid w:val="00F6439B"/>
    <w:rsid w:val="00F82BDE"/>
    <w:rsid w:val="00F926E6"/>
    <w:rsid w:val="00F9602C"/>
    <w:rsid w:val="00FA5085"/>
    <w:rsid w:val="00FC64AC"/>
    <w:rsid w:val="00FD4A78"/>
    <w:rsid w:val="00FE239D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4D62"/>
  <w15:docId w15:val="{226DAAC8-32CA-493A-9E11-F9F7F6B1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CDCF-A762-4268-B8FE-786167D7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12-10-23T06:53:00Z</cp:lastPrinted>
  <dcterms:created xsi:type="dcterms:W3CDTF">2020-11-16T19:47:00Z</dcterms:created>
  <dcterms:modified xsi:type="dcterms:W3CDTF">2020-11-19T15:41:00Z</dcterms:modified>
</cp:coreProperties>
</file>